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DA" w:rsidRDefault="009751DA" w:rsidP="009751DA">
      <w:pPr>
        <w:pStyle w:val="1"/>
        <w:rPr>
          <w:sz w:val="32"/>
          <w:szCs w:val="32"/>
          <w:shd w:val="clear" w:color="auto" w:fill="FFFFFF"/>
        </w:rPr>
      </w:pPr>
      <w:r w:rsidRPr="009751DA">
        <w:rPr>
          <w:sz w:val="32"/>
          <w:szCs w:val="32"/>
          <w:shd w:val="clear" w:color="auto" w:fill="FFFFFF"/>
        </w:rPr>
        <w:t xml:space="preserve">Жалоба в </w:t>
      </w:r>
      <w:proofErr w:type="spellStart"/>
      <w:r w:rsidRPr="009751DA">
        <w:rPr>
          <w:sz w:val="32"/>
          <w:szCs w:val="32"/>
          <w:shd w:val="clear" w:color="auto" w:fill="FFFFFF"/>
        </w:rPr>
        <w:t>Роспотребнадзор</w:t>
      </w:r>
      <w:proofErr w:type="spellEnd"/>
      <w:r w:rsidRPr="009751DA">
        <w:rPr>
          <w:sz w:val="32"/>
          <w:szCs w:val="32"/>
          <w:shd w:val="clear" w:color="auto" w:fill="FFFFFF"/>
        </w:rPr>
        <w:t xml:space="preserve"> на управляющую компанию</w:t>
      </w:r>
    </w:p>
    <w:p w:rsidR="00463683" w:rsidRDefault="00463683" w:rsidP="00463683">
      <w:pPr>
        <w:rPr>
          <w:shd w:val="clear" w:color="auto" w:fill="FFFFFF"/>
        </w:rPr>
      </w:pPr>
      <w:r>
        <w:rPr>
          <w:shd w:val="clear" w:color="auto" w:fill="FFFFFF"/>
        </w:rPr>
        <w:t xml:space="preserve">Государственная жилищная инспекция – это далеко не единственное профильное ведомство, куда можно пожаловаться на действия управляющей компании. В целом ряде случаев жильцы дома могут обратиться в </w:t>
      </w:r>
      <w:proofErr w:type="spellStart"/>
      <w:r>
        <w:rPr>
          <w:shd w:val="clear" w:color="auto" w:fill="FFFFFF"/>
        </w:rPr>
        <w:t>Роспотребнадзор</w:t>
      </w:r>
      <w:proofErr w:type="spellEnd"/>
      <w:r>
        <w:rPr>
          <w:shd w:val="clear" w:color="auto" w:fill="FFFFFF"/>
        </w:rPr>
        <w:t xml:space="preserve">, который уполномочен осуществлять надзор </w:t>
      </w:r>
      <w:r w:rsidR="00E23ABC">
        <w:rPr>
          <w:shd w:val="clear" w:color="auto" w:fill="FFFFFF"/>
        </w:rPr>
        <w:t>з</w:t>
      </w:r>
      <w:r>
        <w:rPr>
          <w:shd w:val="clear" w:color="auto" w:fill="FFFFFF"/>
        </w:rPr>
        <w:t xml:space="preserve">а соблюдением санитарно-эпидемиологических требований и потребительских прав. </w:t>
      </w:r>
      <w:r w:rsidR="00DE3093">
        <w:rPr>
          <w:shd w:val="clear" w:color="auto" w:fill="FFFFFF"/>
        </w:rPr>
        <w:t xml:space="preserve">На основании обращения при наличии достаточных оснований ведомство может провести проверку деятельности УК. </w:t>
      </w:r>
      <w:r w:rsidR="00E23ABC">
        <w:rPr>
          <w:shd w:val="clear" w:color="auto" w:fill="FFFFFF"/>
        </w:rPr>
        <w:t>А по ее результатам -</w:t>
      </w:r>
      <w:r w:rsidR="006C4DC2">
        <w:rPr>
          <w:shd w:val="clear" w:color="auto" w:fill="FFFFFF"/>
        </w:rPr>
        <w:t xml:space="preserve"> </w:t>
      </w:r>
      <w:r w:rsidR="00DE3093">
        <w:rPr>
          <w:shd w:val="clear" w:color="auto" w:fill="FFFFFF"/>
        </w:rPr>
        <w:t>выпис</w:t>
      </w:r>
      <w:r w:rsidR="00E23ABC">
        <w:rPr>
          <w:shd w:val="clear" w:color="auto" w:fill="FFFFFF"/>
        </w:rPr>
        <w:t xml:space="preserve">ать </w:t>
      </w:r>
      <w:r w:rsidR="00DE3093">
        <w:rPr>
          <w:shd w:val="clear" w:color="auto" w:fill="FFFFFF"/>
        </w:rPr>
        <w:t>предписание об устранении выявленных нарушений</w:t>
      </w:r>
      <w:r w:rsidR="00E23ABC">
        <w:rPr>
          <w:shd w:val="clear" w:color="auto" w:fill="FFFFFF"/>
        </w:rPr>
        <w:t>. В</w:t>
      </w:r>
      <w:r w:rsidR="00DE3093">
        <w:rPr>
          <w:shd w:val="clear" w:color="auto" w:fill="FFFFFF"/>
        </w:rPr>
        <w:t xml:space="preserve"> некоторых случаях у </w:t>
      </w:r>
      <w:r w:rsidR="00E23ABC">
        <w:rPr>
          <w:shd w:val="clear" w:color="auto" w:fill="FFFFFF"/>
        </w:rPr>
        <w:t>управляющей</w:t>
      </w:r>
      <w:r w:rsidR="00DE3093">
        <w:rPr>
          <w:shd w:val="clear" w:color="auto" w:fill="FFFFFF"/>
        </w:rPr>
        <w:t xml:space="preserve"> </w:t>
      </w:r>
      <w:r w:rsidR="00E23ABC">
        <w:rPr>
          <w:shd w:val="clear" w:color="auto" w:fill="FFFFFF"/>
        </w:rPr>
        <w:t>компании даже могут отозвать</w:t>
      </w:r>
      <w:r w:rsidR="00DE3093">
        <w:rPr>
          <w:shd w:val="clear" w:color="auto" w:fill="FFFFFF"/>
        </w:rPr>
        <w:t xml:space="preserve"> лицензи</w:t>
      </w:r>
      <w:r w:rsidR="00E23ABC">
        <w:rPr>
          <w:shd w:val="clear" w:color="auto" w:fill="FFFFFF"/>
        </w:rPr>
        <w:t>ю</w:t>
      </w:r>
      <w:r w:rsidR="00DE3093">
        <w:rPr>
          <w:shd w:val="clear" w:color="auto" w:fill="FFFFFF"/>
        </w:rPr>
        <w:t>, наличие которой является обязательным условием для оказания подобного рода услуг.</w:t>
      </w:r>
    </w:p>
    <w:p w:rsidR="000462C7" w:rsidRDefault="000462C7" w:rsidP="000462C7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Основания для обжалования</w:t>
      </w:r>
    </w:p>
    <w:p w:rsidR="000462C7" w:rsidRDefault="000462C7" w:rsidP="00463683">
      <w:pPr>
        <w:rPr>
          <w:shd w:val="clear" w:color="auto" w:fill="FFFFFF"/>
        </w:rPr>
      </w:pPr>
      <w:r>
        <w:rPr>
          <w:shd w:val="clear" w:color="auto" w:fill="FFFFFF"/>
        </w:rPr>
        <w:t xml:space="preserve">При осуществлении деятельности по управлению многоквартирным домом компания обязана следовать положениям действующего договора и четко соблюдать нормы профильного законодательства. Но далеко не все игроки жилищного рынка действуют строго в правовом поле, что </w:t>
      </w:r>
      <w:r w:rsidR="005F61DB">
        <w:rPr>
          <w:shd w:val="clear" w:color="auto" w:fill="FFFFFF"/>
        </w:rPr>
        <w:t xml:space="preserve">часто обусловлено их монопольным положением. Как правило, жильцы домов жалуются </w:t>
      </w:r>
      <w:proofErr w:type="gramStart"/>
      <w:r w:rsidR="005F61DB">
        <w:rPr>
          <w:shd w:val="clear" w:color="auto" w:fill="FFFFFF"/>
        </w:rPr>
        <w:t>на</w:t>
      </w:r>
      <w:proofErr w:type="gramEnd"/>
      <w:r w:rsidR="005F61DB">
        <w:rPr>
          <w:shd w:val="clear" w:color="auto" w:fill="FFFFFF"/>
        </w:rPr>
        <w:t>:</w:t>
      </w:r>
    </w:p>
    <w:p w:rsidR="005F61DB" w:rsidRDefault="005F61DB" w:rsidP="005F61DB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низкое качество услуг;</w:t>
      </w:r>
    </w:p>
    <w:p w:rsidR="005F61DB" w:rsidRDefault="005F61DB" w:rsidP="005F61DB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невыполнение предусмотренных договором обязательств (например, не проводится регулярная уборка мест общего пользования);</w:t>
      </w:r>
    </w:p>
    <w:p w:rsidR="005F61DB" w:rsidRDefault="005F61DB" w:rsidP="005F61DB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навязывание в ультимативной форме дополнительных услуг;</w:t>
      </w:r>
    </w:p>
    <w:p w:rsidR="005F61DB" w:rsidRDefault="005F61DB" w:rsidP="005F61DB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несоблюдение или нарушение установленных законом санитарно-эпидемиологических требований (к примеру, </w:t>
      </w:r>
      <w:r w:rsidRPr="005F61DB">
        <w:rPr>
          <w:shd w:val="clear" w:color="auto" w:fill="FFFFFF"/>
        </w:rPr>
        <w:t>отказ проводить дезинсекцию</w:t>
      </w:r>
      <w:r>
        <w:rPr>
          <w:shd w:val="clear" w:color="auto" w:fill="FFFFFF"/>
        </w:rPr>
        <w:t>)</w:t>
      </w:r>
      <w:r w:rsidRPr="005F61DB">
        <w:rPr>
          <w:shd w:val="clear" w:color="auto" w:fill="FFFFFF"/>
        </w:rPr>
        <w:t>;</w:t>
      </w:r>
    </w:p>
    <w:p w:rsidR="00F3130C" w:rsidRPr="005F61DB" w:rsidRDefault="00F3130C" w:rsidP="005F61DB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явное завышение стоимости услуг;</w:t>
      </w:r>
    </w:p>
    <w:p w:rsidR="005F61DB" w:rsidRDefault="005F61DB" w:rsidP="005F61DB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>начисление дополнительных платежей за услуги, которые фактические не были оказаны;</w:t>
      </w:r>
    </w:p>
    <w:p w:rsidR="005F61DB" w:rsidRDefault="005F61DB" w:rsidP="005F61DB">
      <w:pPr>
        <w:pStyle w:val="a3"/>
        <w:numPr>
          <w:ilvl w:val="0"/>
          <w:numId w:val="3"/>
        </w:numPr>
        <w:rPr>
          <w:shd w:val="clear" w:color="auto" w:fill="FFFFFF"/>
        </w:rPr>
      </w:pPr>
      <w:r>
        <w:rPr>
          <w:shd w:val="clear" w:color="auto" w:fill="FFFFFF"/>
        </w:rPr>
        <w:t xml:space="preserve">неверные </w:t>
      </w:r>
      <w:r w:rsidR="00E23ABC">
        <w:rPr>
          <w:shd w:val="clear" w:color="auto" w:fill="FFFFFF"/>
        </w:rPr>
        <w:t>расчеты</w:t>
      </w:r>
      <w:r>
        <w:rPr>
          <w:shd w:val="clear" w:color="auto" w:fill="FFFFFF"/>
        </w:rPr>
        <w:t xml:space="preserve"> в платежных документах и отказ списать незаконно начисленные долги и т. д.</w:t>
      </w:r>
    </w:p>
    <w:p w:rsidR="005F61DB" w:rsidRDefault="005F61DB" w:rsidP="005F61DB">
      <w:pPr>
        <w:rPr>
          <w:shd w:val="clear" w:color="auto" w:fill="FFFFFF"/>
        </w:rPr>
      </w:pPr>
      <w:r w:rsidRPr="005F61DB">
        <w:rPr>
          <w:highlight w:val="yellow"/>
          <w:shd w:val="clear" w:color="auto" w:fill="FFFFFF"/>
        </w:rPr>
        <w:t xml:space="preserve">Важно! Чтобы </w:t>
      </w:r>
      <w:proofErr w:type="spellStart"/>
      <w:r w:rsidRPr="005F61DB">
        <w:rPr>
          <w:highlight w:val="yellow"/>
          <w:shd w:val="clear" w:color="auto" w:fill="FFFFFF"/>
        </w:rPr>
        <w:t>Роспотребнадзор</w:t>
      </w:r>
      <w:proofErr w:type="spellEnd"/>
      <w:r w:rsidRPr="005F61DB">
        <w:rPr>
          <w:highlight w:val="yellow"/>
          <w:shd w:val="clear" w:color="auto" w:fill="FFFFFF"/>
        </w:rPr>
        <w:t xml:space="preserve"> быстрее отреагировал на</w:t>
      </w:r>
      <w:r>
        <w:rPr>
          <w:highlight w:val="yellow"/>
          <w:shd w:val="clear" w:color="auto" w:fill="FFFFFF"/>
        </w:rPr>
        <w:t xml:space="preserve"> жалобу, ее лучше подать инициативной группой</w:t>
      </w:r>
      <w:r w:rsidRPr="005F61DB">
        <w:rPr>
          <w:highlight w:val="yellow"/>
          <w:shd w:val="clear" w:color="auto" w:fill="FFFFFF"/>
        </w:rPr>
        <w:t xml:space="preserve"> жильцов (коллективно).</w:t>
      </w:r>
      <w:r>
        <w:rPr>
          <w:shd w:val="clear" w:color="auto" w:fill="FFFFFF"/>
        </w:rPr>
        <w:t xml:space="preserve"> </w:t>
      </w:r>
    </w:p>
    <w:p w:rsidR="004F2C32" w:rsidRDefault="004F2C32" w:rsidP="004F2C32">
      <w:pPr>
        <w:pStyle w:val="2"/>
      </w:pPr>
      <w:r>
        <w:t xml:space="preserve">Как подать жалобу в </w:t>
      </w:r>
      <w:proofErr w:type="spellStart"/>
      <w:r>
        <w:t>Роспотребнадзор</w:t>
      </w:r>
      <w:proofErr w:type="spellEnd"/>
    </w:p>
    <w:p w:rsidR="00637387" w:rsidRDefault="004F2C32" w:rsidP="004F2C32">
      <w:r>
        <w:t xml:space="preserve">Если гражданин хочет, чтобы его заявление было рассмотрено в самый сжатый срок, ему лучше обратиться в </w:t>
      </w:r>
      <w:r w:rsidR="00637387">
        <w:t xml:space="preserve">Управление </w:t>
      </w:r>
      <w:proofErr w:type="spellStart"/>
      <w:r w:rsidR="00637387">
        <w:t>Роспотребнадзора</w:t>
      </w:r>
      <w:proofErr w:type="spellEnd"/>
      <w:r w:rsidR="00637387">
        <w:t xml:space="preserve"> по своему региону. Узнать почтовый адрес</w:t>
      </w:r>
      <w:r w:rsidR="002D0C27">
        <w:t xml:space="preserve"> </w:t>
      </w:r>
      <w:r>
        <w:t>территориальн</w:t>
      </w:r>
      <w:r w:rsidR="00637387">
        <w:t xml:space="preserve">ого </w:t>
      </w:r>
      <w:r>
        <w:t>подразделени</w:t>
      </w:r>
      <w:r w:rsidR="00637387">
        <w:t>я</w:t>
      </w:r>
      <w:r>
        <w:t xml:space="preserve"> надзорного органа</w:t>
      </w:r>
      <w:r w:rsidR="00637387">
        <w:t xml:space="preserve"> можно на странице </w:t>
      </w:r>
      <w:hyperlink r:id="rId6" w:history="1">
        <w:r w:rsidR="00637387" w:rsidRPr="00DC7AB7">
          <w:rPr>
            <w:rStyle w:val="a4"/>
          </w:rPr>
          <w:t>https://www.rospotrebnadzor.ru/region/structure/str_uprav.php</w:t>
        </w:r>
      </w:hyperlink>
      <w:r w:rsidR="00637387">
        <w:t>.</w:t>
      </w:r>
      <w:r w:rsidR="002D0C27">
        <w:t xml:space="preserve"> </w:t>
      </w:r>
    </w:p>
    <w:p w:rsidR="00637387" w:rsidRDefault="00637387" w:rsidP="004F2C32">
      <w:r>
        <w:t xml:space="preserve">В </w:t>
      </w:r>
      <w:r w:rsidR="00E23ABC">
        <w:t>в</w:t>
      </w:r>
      <w:r>
        <w:t>едомство можно пожаловаться только в письменном виде. Это можно сделать любым из предложенных способов:</w:t>
      </w:r>
    </w:p>
    <w:p w:rsidR="00637387" w:rsidRDefault="00143899" w:rsidP="00637387">
      <w:pPr>
        <w:pStyle w:val="a3"/>
        <w:numPr>
          <w:ilvl w:val="0"/>
          <w:numId w:val="6"/>
        </w:numPr>
      </w:pPr>
      <w:r>
        <w:t>П</w:t>
      </w:r>
      <w:r w:rsidR="00E23ABC">
        <w:t>о почте</w:t>
      </w:r>
      <w:r w:rsidR="00637387">
        <w:t>, направив полный пакет документов на почтовый адрес своего территориального подразделения. Принятая таким образом жалоба в трехдневный срок будет зарегистрирована и передана в работу профильному отделу (при условии отсутствия ошибок и</w:t>
      </w:r>
      <w:r w:rsidR="00E23ABC">
        <w:t xml:space="preserve"> неточностей в </w:t>
      </w:r>
      <w:r w:rsidR="00637387">
        <w:t xml:space="preserve">тексте). </w:t>
      </w:r>
      <w:r>
        <w:t>В конверт также можно вложить дополнительные материалы (квитанци</w:t>
      </w:r>
      <w:r w:rsidR="00420C1D">
        <w:t>ю</w:t>
      </w:r>
      <w:r>
        <w:t>, копи</w:t>
      </w:r>
      <w:r w:rsidR="00420C1D">
        <w:t>ю</w:t>
      </w:r>
      <w:r>
        <w:t xml:space="preserve"> расчетов и т д.), которые могут быть использованы </w:t>
      </w:r>
      <w:r w:rsidR="00420C1D">
        <w:t>для оценки сложившейся</w:t>
      </w:r>
      <w:r>
        <w:t xml:space="preserve"> </w:t>
      </w:r>
      <w:r w:rsidR="00420C1D">
        <w:t>ситуации.</w:t>
      </w:r>
      <w:r>
        <w:t xml:space="preserve"> </w:t>
      </w:r>
    </w:p>
    <w:p w:rsidR="00143899" w:rsidRDefault="00143899" w:rsidP="00637387">
      <w:pPr>
        <w:pStyle w:val="a3"/>
        <w:numPr>
          <w:ilvl w:val="0"/>
          <w:numId w:val="6"/>
        </w:numPr>
      </w:pPr>
      <w:r>
        <w:t xml:space="preserve">Лично принести в канцелярию. Прием посетителей в </w:t>
      </w:r>
      <w:proofErr w:type="spellStart"/>
      <w:r>
        <w:t>Роспотребнадзоре</w:t>
      </w:r>
      <w:proofErr w:type="spellEnd"/>
      <w:r>
        <w:t xml:space="preserve"> осуществляется в порядке живой очереди только в рабочее время. В связи с этим рекомендуется сначала </w:t>
      </w:r>
      <w:r>
        <w:lastRenderedPageBreak/>
        <w:t xml:space="preserve">позвонить в свое подразделение и уточнить порядок приема граждан. В канцелярию лучше принести два экземпляра документа. Тогда на одном из них ответственный сотрудник сможет поставить отметку о принятии обращения. </w:t>
      </w:r>
    </w:p>
    <w:p w:rsidR="00143899" w:rsidRDefault="00143899" w:rsidP="00637387">
      <w:pPr>
        <w:pStyle w:val="a3"/>
        <w:numPr>
          <w:ilvl w:val="0"/>
          <w:numId w:val="6"/>
        </w:numPr>
      </w:pPr>
      <w:r>
        <w:t xml:space="preserve">Вручить должностному лицу в ходе личного приема, который проводится в Общественной приемной </w:t>
      </w:r>
      <w:r w:rsidR="00420C1D">
        <w:t xml:space="preserve">по </w:t>
      </w:r>
      <w:r>
        <w:t>утвержденн</w:t>
      </w:r>
      <w:r w:rsidR="00420C1D">
        <w:t>ому</w:t>
      </w:r>
      <w:r>
        <w:t xml:space="preserve"> график</w:t>
      </w:r>
      <w:r w:rsidR="00420C1D">
        <w:t>у</w:t>
      </w:r>
      <w:r>
        <w:t xml:space="preserve">. Ознакомиться с соответствующей информацией можно на сайте своего территориального подразделения. Попасть на прием к ответственному должностному лицу можно только по предварительной записи. </w:t>
      </w:r>
    </w:p>
    <w:p w:rsidR="00143899" w:rsidRDefault="00143899" w:rsidP="00637387">
      <w:pPr>
        <w:pStyle w:val="a3"/>
        <w:numPr>
          <w:ilvl w:val="0"/>
          <w:numId w:val="6"/>
        </w:numPr>
      </w:pPr>
      <w:r>
        <w:t xml:space="preserve">Отправить в электронном виде через официальный сайт </w:t>
      </w:r>
      <w:proofErr w:type="spellStart"/>
      <w:r>
        <w:t>Роспотребнадзора</w:t>
      </w:r>
      <w:proofErr w:type="spellEnd"/>
      <w:r>
        <w:t xml:space="preserve"> </w:t>
      </w:r>
      <w:hyperlink r:id="rId7" w:history="1">
        <w:r w:rsidRPr="00DC7AB7">
          <w:rPr>
            <w:rStyle w:val="a4"/>
          </w:rPr>
          <w:t>https://www.rospotrebnadzor.ru/feedba</w:t>
        </w:r>
        <w:r w:rsidRPr="00DC7AB7">
          <w:rPr>
            <w:rStyle w:val="a4"/>
          </w:rPr>
          <w:t>c</w:t>
        </w:r>
        <w:r w:rsidRPr="00DC7AB7">
          <w:rPr>
            <w:rStyle w:val="a4"/>
          </w:rPr>
          <w:t>k/hotline2.php</w:t>
        </w:r>
      </w:hyperlink>
      <w:r>
        <w:t>. Но сначала пользователь</w:t>
      </w:r>
      <w:r w:rsidR="002D0C27">
        <w:t xml:space="preserve"> </w:t>
      </w:r>
      <w:r>
        <w:t xml:space="preserve">должен будет решить, какой вариант выбрать для </w:t>
      </w:r>
      <w:r w:rsidR="00420C1D">
        <w:t>подачи претензии</w:t>
      </w:r>
      <w:r>
        <w:t xml:space="preserve">: с авторизацией в ЕСИА или без авторизации. Чтобы электронная претензия </w:t>
      </w:r>
      <w:r w:rsidR="000F14FB">
        <w:t xml:space="preserve">была направлена системой в </w:t>
      </w:r>
      <w:r w:rsidR="00420C1D">
        <w:t>правильно</w:t>
      </w:r>
      <w:r w:rsidR="00636D02">
        <w:t>е</w:t>
      </w:r>
      <w:r w:rsidR="00420C1D">
        <w:t xml:space="preserve"> </w:t>
      </w:r>
      <w:r w:rsidR="000F14FB">
        <w:t>территориальное подразделение, при заполнении электронной формы</w:t>
      </w:r>
      <w:r w:rsidR="00420C1D">
        <w:t xml:space="preserve"> важно</w:t>
      </w:r>
      <w:r w:rsidR="00636D02">
        <w:t xml:space="preserve"> верно</w:t>
      </w:r>
      <w:r w:rsidR="00420C1D">
        <w:t xml:space="preserve"> выбрать адресата</w:t>
      </w:r>
      <w:r w:rsidR="000F14FB">
        <w:t xml:space="preserve">. В ней также придется указать персональные и контактные данные, описать проблематику вопроса и прикрепить электронные документы, которые помогут ответственному сотруднику разобраться в сложившейся ситуации. Если заявитель намерен отправить жалобу в Центральный аппарат, необходимо выбрать такого адресата в соответствующем поле </w:t>
      </w:r>
      <w:proofErr w:type="spellStart"/>
      <w:r w:rsidR="000F14FB">
        <w:t>онлайн</w:t>
      </w:r>
      <w:proofErr w:type="spellEnd"/>
      <w:r w:rsidR="000F14FB">
        <w:t xml:space="preserve"> формы (</w:t>
      </w:r>
      <w:proofErr w:type="gramStart"/>
      <w:r w:rsidR="000F14FB" w:rsidRPr="000F14FB">
        <w:rPr>
          <w:highlight w:val="green"/>
        </w:rPr>
        <w:t>см</w:t>
      </w:r>
      <w:proofErr w:type="gramEnd"/>
      <w:r w:rsidR="000F14FB" w:rsidRPr="000F14FB">
        <w:rPr>
          <w:highlight w:val="green"/>
        </w:rPr>
        <w:t>. рис. zhal_v_rospot_na_ypr_komp_1</w:t>
      </w:r>
      <w:r w:rsidR="000F14FB" w:rsidRPr="000F14FB">
        <w:t>)</w:t>
      </w:r>
      <w:r w:rsidR="000F14FB">
        <w:rPr>
          <w:lang w:val="uk-UA"/>
        </w:rPr>
        <w:t>.</w:t>
      </w:r>
    </w:p>
    <w:p w:rsidR="000F14FB" w:rsidRPr="000F14FB" w:rsidRDefault="000F14FB" w:rsidP="004F2C32">
      <w:r>
        <w:t>Если жалоба, поданная в территориальное подразделение, не принесет результата или гражданин хочет з</w:t>
      </w:r>
      <w:r w:rsidR="0060377C">
        <w:t>аявить о серьезном нарушении и добиться в</w:t>
      </w:r>
      <w:r>
        <w:t xml:space="preserve">мешательства высшего руководства </w:t>
      </w:r>
      <w:r w:rsidR="00D93473">
        <w:t>госоргана</w:t>
      </w:r>
      <w:r>
        <w:t xml:space="preserve">, ему лучше обратиться в Центральный аппарат. </w:t>
      </w:r>
    </w:p>
    <w:p w:rsidR="004F2C32" w:rsidRDefault="000F14FB" w:rsidP="005F61DB">
      <w:pPr>
        <w:rPr>
          <w:shd w:val="clear" w:color="auto" w:fill="FFFFFF"/>
        </w:rPr>
      </w:pPr>
      <w:r w:rsidRPr="0060377C">
        <w:rPr>
          <w:highlight w:val="yellow"/>
          <w:shd w:val="clear" w:color="auto" w:fill="FFFFFF"/>
        </w:rPr>
        <w:t xml:space="preserve">Важно! </w:t>
      </w:r>
      <w:r w:rsidR="0060377C" w:rsidRPr="0060377C">
        <w:rPr>
          <w:highlight w:val="yellow"/>
          <w:shd w:val="clear" w:color="auto" w:fill="FFFFFF"/>
        </w:rPr>
        <w:t>Если проблему можно решить на местном уровне, жалоб</w:t>
      </w:r>
      <w:r w:rsidR="0060377C">
        <w:rPr>
          <w:highlight w:val="yellow"/>
          <w:shd w:val="clear" w:color="auto" w:fill="FFFFFF"/>
        </w:rPr>
        <w:t>а</w:t>
      </w:r>
      <w:r w:rsidR="0060377C" w:rsidRPr="0060377C">
        <w:rPr>
          <w:highlight w:val="yellow"/>
          <w:shd w:val="clear" w:color="auto" w:fill="FFFFFF"/>
        </w:rPr>
        <w:t>, отправленная в Центральный аппарат, будет перенаправлена в территориальное подразделение.</w:t>
      </w:r>
      <w:r w:rsidR="0060377C">
        <w:rPr>
          <w:shd w:val="clear" w:color="auto" w:fill="FFFFFF"/>
        </w:rPr>
        <w:t xml:space="preserve"> </w:t>
      </w:r>
    </w:p>
    <w:p w:rsidR="0060377C" w:rsidRDefault="0060377C" w:rsidP="0060377C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Порядок обжалования</w:t>
      </w:r>
    </w:p>
    <w:p w:rsidR="006673E9" w:rsidRDefault="0060377C" w:rsidP="0060377C">
      <w:r>
        <w:t>Несмотря на то, что собственник жилья может напрямую пожаловаться</w:t>
      </w:r>
      <w:r w:rsidR="002D0C27">
        <w:t xml:space="preserve"> </w:t>
      </w:r>
      <w:r>
        <w:t xml:space="preserve">в </w:t>
      </w:r>
      <w:proofErr w:type="spellStart"/>
      <w:r>
        <w:t>Роспотребнадзор</w:t>
      </w:r>
      <w:proofErr w:type="spellEnd"/>
      <w:r>
        <w:t>, не стоит спешить с</w:t>
      </w:r>
      <w:r w:rsidR="006673E9">
        <w:t xml:space="preserve"> обращением в гос</w:t>
      </w:r>
      <w:r>
        <w:t xml:space="preserve">орган. Сначала </w:t>
      </w:r>
      <w:r w:rsidR="00636D02">
        <w:t>важно</w:t>
      </w:r>
      <w:r>
        <w:t xml:space="preserve"> попытаться урегулировать ситуацию с руководством управляющей компании</w:t>
      </w:r>
      <w:r w:rsidR="006673E9">
        <w:t xml:space="preserve">, что </w:t>
      </w:r>
      <w:r w:rsidR="00636D02">
        <w:t>следует</w:t>
      </w:r>
      <w:r w:rsidR="006673E9">
        <w:t xml:space="preserve"> сделать в письменной форме. </w:t>
      </w:r>
    </w:p>
    <w:p w:rsidR="006673E9" w:rsidRDefault="006673E9" w:rsidP="0060377C">
      <w:r>
        <w:t xml:space="preserve">Учитывая, что речь идет о </w:t>
      </w:r>
      <w:proofErr w:type="spellStart"/>
      <w:r>
        <w:t>непредоставлении</w:t>
      </w:r>
      <w:proofErr w:type="spellEnd"/>
      <w:r>
        <w:t xml:space="preserve"> услуг и нарушении потребительских прав, в </w:t>
      </w:r>
      <w:r w:rsidR="00D93473">
        <w:t xml:space="preserve">жалобе </w:t>
      </w:r>
      <w:r>
        <w:t xml:space="preserve">важно указать, что она должна быть рассмотрена в течение 10-ти рабочих дней. Если директор управляющей компании </w:t>
      </w:r>
      <w:r w:rsidR="00636D02">
        <w:t xml:space="preserve">не захочет </w:t>
      </w:r>
      <w:r>
        <w:t>ее при</w:t>
      </w:r>
      <w:r w:rsidR="00636D02">
        <w:t>нять</w:t>
      </w:r>
      <w:r>
        <w:t xml:space="preserve"> и </w:t>
      </w:r>
      <w:r w:rsidR="00636D02">
        <w:t>зарегистрировать</w:t>
      </w:r>
      <w:r>
        <w:t xml:space="preserve"> в качестве входящей корреспонденции, документ </w:t>
      </w:r>
      <w:r w:rsidR="00636D02">
        <w:t xml:space="preserve">следует </w:t>
      </w:r>
      <w:r>
        <w:t xml:space="preserve">отправить письмом с уведомлением. В нем также необходимо указать способ предоставления ответа: по почте или на </w:t>
      </w:r>
      <w:r>
        <w:rPr>
          <w:lang w:val="en-US"/>
        </w:rPr>
        <w:t>e</w:t>
      </w:r>
      <w:r w:rsidRPr="006673E9">
        <w:t>-</w:t>
      </w:r>
      <w:r>
        <w:rPr>
          <w:lang w:val="en-US"/>
        </w:rPr>
        <w:t>mail</w:t>
      </w:r>
      <w:r>
        <w:t>. В зависимости от ситуации после обращения в УК может быть несколько вариантов развития событий:</w:t>
      </w:r>
    </w:p>
    <w:p w:rsidR="006673E9" w:rsidRDefault="0022487F" w:rsidP="0022487F">
      <w:pPr>
        <w:pStyle w:val="a3"/>
        <w:numPr>
          <w:ilvl w:val="0"/>
          <w:numId w:val="7"/>
        </w:numPr>
      </w:pPr>
      <w:r>
        <w:t xml:space="preserve">проблема </w:t>
      </w:r>
      <w:r w:rsidR="00D93473">
        <w:t>будет</w:t>
      </w:r>
      <w:r>
        <w:t xml:space="preserve"> полностью устранена;</w:t>
      </w:r>
    </w:p>
    <w:p w:rsidR="0022487F" w:rsidRDefault="0022487F" w:rsidP="0022487F">
      <w:pPr>
        <w:pStyle w:val="a3"/>
        <w:numPr>
          <w:ilvl w:val="0"/>
          <w:numId w:val="7"/>
        </w:numPr>
      </w:pPr>
      <w:r>
        <w:t>управляющая компания частично удовлетворит требования, что не устроит заявителя;</w:t>
      </w:r>
    </w:p>
    <w:p w:rsidR="0022487F" w:rsidRDefault="0022487F" w:rsidP="0022487F">
      <w:pPr>
        <w:pStyle w:val="a3"/>
        <w:numPr>
          <w:ilvl w:val="0"/>
          <w:numId w:val="7"/>
        </w:numPr>
      </w:pPr>
      <w:r>
        <w:t>ситуация останется неизменной, а руководство УК проигнорирует документ и не предоставит ответ.</w:t>
      </w:r>
    </w:p>
    <w:p w:rsidR="0022487F" w:rsidRDefault="0022487F" w:rsidP="0022487F">
      <w:r>
        <w:t xml:space="preserve">Если речь идет о нарушении закона о защите прав потребителей, следующая инстанция, куда </w:t>
      </w:r>
      <w:r w:rsidR="00D93473">
        <w:t>вправе</w:t>
      </w:r>
      <w:r>
        <w:t xml:space="preserve"> обратиться гражданин – </w:t>
      </w:r>
      <w:proofErr w:type="spellStart"/>
      <w:r>
        <w:t>Роспотребнадзор</w:t>
      </w:r>
      <w:proofErr w:type="spellEnd"/>
      <w:r>
        <w:t xml:space="preserve">. Чтобы добиться быстрой реакции госоргана, сначала лучше пожаловаться в его территориальное подразделение. </w:t>
      </w:r>
    </w:p>
    <w:p w:rsidR="0022487F" w:rsidRDefault="0022487F" w:rsidP="0022487F">
      <w:r>
        <w:t xml:space="preserve">Срок рассмотрения претензии – до 30-ти календарных дней. Но если </w:t>
      </w:r>
      <w:r w:rsidR="00636D02">
        <w:t>в</w:t>
      </w:r>
      <w:r>
        <w:t xml:space="preserve">едомству потребуются дополнительные документы или больше времени, чтобы изучить сложившуюся ситуацию, срок </w:t>
      </w:r>
      <w:r>
        <w:lastRenderedPageBreak/>
        <w:t>может быть продлен еще на 30 дней. В этом случае гражданину будет направлено соответствующее уведомление по указанному</w:t>
      </w:r>
      <w:r w:rsidR="00986466">
        <w:t xml:space="preserve"> им почтовому или электронному адресу.</w:t>
      </w:r>
    </w:p>
    <w:p w:rsidR="00986466" w:rsidRPr="009879B8" w:rsidRDefault="00F3130C" w:rsidP="0022487F">
      <w:pPr>
        <w:rPr>
          <w:lang w:val="uk-UA"/>
        </w:rPr>
      </w:pPr>
      <w:r>
        <w:t xml:space="preserve">На основании письменного обращения гражданина </w:t>
      </w:r>
      <w:proofErr w:type="spellStart"/>
      <w:r>
        <w:t>Роспотребнадзор</w:t>
      </w:r>
      <w:proofErr w:type="spellEnd"/>
      <w:r>
        <w:t xml:space="preserve"> может провести проверку деятельности управляющей компании. Если выяснится, что в ходе предоставления услуг она </w:t>
      </w:r>
      <w:r w:rsidR="006C4DC2">
        <w:t>не следовала нормам</w:t>
      </w:r>
      <w:r>
        <w:t xml:space="preserve"> закон</w:t>
      </w:r>
      <w:r w:rsidR="006C4DC2">
        <w:t>а</w:t>
      </w:r>
      <w:r>
        <w:t xml:space="preserve"> о защите прав потребителей, госорган выпишет предписание об устранении</w:t>
      </w:r>
      <w:r w:rsidR="006C4DC2">
        <w:t xml:space="preserve"> нарушений.</w:t>
      </w:r>
      <w:r>
        <w:t xml:space="preserve"> В отдельных случаях УК может быть в</w:t>
      </w:r>
      <w:r w:rsidR="006C4DC2">
        <w:t>ы</w:t>
      </w:r>
      <w:r>
        <w:t>писан ш</w:t>
      </w:r>
      <w:r w:rsidR="009879B8">
        <w:t>траф или даже отозвана лицензия</w:t>
      </w:r>
      <w:r w:rsidR="009879B8">
        <w:rPr>
          <w:lang w:val="uk-UA"/>
        </w:rPr>
        <w:t xml:space="preserve"> (</w:t>
      </w:r>
      <w:r w:rsidR="009879B8" w:rsidRPr="009879B8">
        <w:rPr>
          <w:highlight w:val="green"/>
          <w:lang w:val="uk-UA"/>
        </w:rPr>
        <w:t xml:space="preserve">см. рис. </w:t>
      </w:r>
      <w:proofErr w:type="spellStart"/>
      <w:r w:rsidR="009879B8" w:rsidRPr="009879B8">
        <w:rPr>
          <w:highlight w:val="green"/>
          <w:lang w:val="uk-UA"/>
        </w:rPr>
        <w:t>zhal_v_rospot_na_ypr_k</w:t>
      </w:r>
      <w:proofErr w:type="spellEnd"/>
      <w:r w:rsidR="009879B8" w:rsidRPr="009879B8">
        <w:rPr>
          <w:highlight w:val="green"/>
          <w:lang w:val="uk-UA"/>
        </w:rPr>
        <w:t>omp_2</w:t>
      </w:r>
      <w:r w:rsidR="009879B8">
        <w:rPr>
          <w:lang w:val="uk-UA"/>
        </w:rPr>
        <w:t>).</w:t>
      </w:r>
    </w:p>
    <w:p w:rsidR="001C6B0E" w:rsidRDefault="001C6B0E" w:rsidP="0022487F">
      <w:r>
        <w:t xml:space="preserve">Чтобы добиться быстрого решения вопроса, заявитель также может подать копию обращения в Государственную жилищную инспекцию. В этом случае в документе в качестве получателей необходимо указать </w:t>
      </w:r>
      <w:r w:rsidRPr="00040F58">
        <w:t>два надзорны</w:t>
      </w:r>
      <w:r w:rsidR="009879B8" w:rsidRPr="00040F58">
        <w:t>х</w:t>
      </w:r>
      <w:r w:rsidRPr="00040F58">
        <w:t xml:space="preserve"> органа.</w:t>
      </w:r>
    </w:p>
    <w:p w:rsidR="00F3130C" w:rsidRDefault="00F3130C" w:rsidP="0022487F">
      <w:r w:rsidRPr="00F3130C">
        <w:rPr>
          <w:highlight w:val="yellow"/>
        </w:rPr>
        <w:t xml:space="preserve">Внимание! </w:t>
      </w:r>
      <w:r w:rsidRPr="001C6B0E">
        <w:rPr>
          <w:highlight w:val="yellow"/>
        </w:rPr>
        <w:t xml:space="preserve">Если </w:t>
      </w:r>
      <w:r w:rsidR="006C4DC2">
        <w:rPr>
          <w:highlight w:val="yellow"/>
        </w:rPr>
        <w:t xml:space="preserve">суть нарушения - </w:t>
      </w:r>
      <w:r w:rsidRPr="001C6B0E">
        <w:rPr>
          <w:highlight w:val="yellow"/>
        </w:rPr>
        <w:t>предоставлени</w:t>
      </w:r>
      <w:r w:rsidR="006C4DC2">
        <w:rPr>
          <w:highlight w:val="yellow"/>
        </w:rPr>
        <w:t>е</w:t>
      </w:r>
      <w:r w:rsidRPr="001C6B0E">
        <w:rPr>
          <w:highlight w:val="yellow"/>
        </w:rPr>
        <w:t xml:space="preserve"> некачественной услуги, </w:t>
      </w:r>
      <w:proofErr w:type="spellStart"/>
      <w:r w:rsidRPr="001C6B0E">
        <w:rPr>
          <w:highlight w:val="yellow"/>
        </w:rPr>
        <w:t>Роспотребнадзор</w:t>
      </w:r>
      <w:proofErr w:type="spellEnd"/>
      <w:r w:rsidRPr="001C6B0E">
        <w:rPr>
          <w:highlight w:val="yellow"/>
        </w:rPr>
        <w:t xml:space="preserve"> вправе принять решение о возврате ранее оплаченных потребителем средств.</w:t>
      </w:r>
      <w:r>
        <w:t xml:space="preserve"> </w:t>
      </w:r>
    </w:p>
    <w:p w:rsidR="00F3130C" w:rsidRDefault="00F3130C" w:rsidP="00F3130C">
      <w:pPr>
        <w:pStyle w:val="2"/>
        <w:rPr>
          <w:lang w:val="en-US"/>
        </w:rPr>
      </w:pPr>
      <w:r>
        <w:t>Как составить жалобу</w:t>
      </w:r>
    </w:p>
    <w:p w:rsidR="001C6B0E" w:rsidRPr="002D0C27" w:rsidRDefault="005630FC" w:rsidP="001C6B0E">
      <w:r>
        <w:t xml:space="preserve">Если у жильца нет </w:t>
      </w:r>
      <w:r w:rsidR="00040F58">
        <w:t>доказательств, указывающих на нарушение закона о защите прав потребителей, у него немного шансов добиться удовлетворения своих требований. В связи с этим сначала важно подготовить определенную доказательную базу, для чего можно использовать справки, результаты независимой экспертизы, акты или другие документы, подтверждающие факт оказания некачественной услуги.</w:t>
      </w:r>
      <w:r w:rsidR="002D0C27">
        <w:t xml:space="preserve"> </w:t>
      </w:r>
    </w:p>
    <w:p w:rsidR="00040F58" w:rsidRDefault="00040F58" w:rsidP="001C6B0E">
      <w:r>
        <w:t>Чтобы жалоба была принята и зарегистрирована</w:t>
      </w:r>
      <w:r w:rsidR="006C4DC2">
        <w:t xml:space="preserve"> в системе учета</w:t>
      </w:r>
      <w:r>
        <w:t>, в ней должна быть указана такая информация:</w:t>
      </w:r>
    </w:p>
    <w:p w:rsidR="00040F58" w:rsidRDefault="00040F58" w:rsidP="00040F58">
      <w:pPr>
        <w:pStyle w:val="a3"/>
        <w:numPr>
          <w:ilvl w:val="0"/>
          <w:numId w:val="11"/>
        </w:numPr>
      </w:pPr>
      <w:r>
        <w:t>территориальное подразделение, которому подается документ;</w:t>
      </w:r>
    </w:p>
    <w:p w:rsidR="00040F58" w:rsidRDefault="00040F58" w:rsidP="00040F58">
      <w:pPr>
        <w:pStyle w:val="a3"/>
        <w:numPr>
          <w:ilvl w:val="0"/>
          <w:numId w:val="11"/>
        </w:numPr>
      </w:pPr>
      <w:r>
        <w:t>ФИО, адрес и контактный телефон заявителя;</w:t>
      </w:r>
    </w:p>
    <w:p w:rsidR="00040F58" w:rsidRDefault="00040F58" w:rsidP="00040F58">
      <w:pPr>
        <w:pStyle w:val="a3"/>
        <w:numPr>
          <w:ilvl w:val="0"/>
          <w:numId w:val="11"/>
        </w:numPr>
      </w:pPr>
      <w:r>
        <w:t>название и юридические данные управляющей компании</w:t>
      </w:r>
      <w:r w:rsidR="00EA543F">
        <w:t>;</w:t>
      </w:r>
    </w:p>
    <w:p w:rsidR="00EA543F" w:rsidRDefault="006C4DC2" w:rsidP="00040F58">
      <w:pPr>
        <w:pStyle w:val="a3"/>
        <w:numPr>
          <w:ilvl w:val="0"/>
          <w:numId w:val="11"/>
        </w:numPr>
      </w:pPr>
      <w:r>
        <w:t>описание</w:t>
      </w:r>
      <w:r w:rsidR="00EA543F">
        <w:t xml:space="preserve"> сложивш</w:t>
      </w:r>
      <w:r>
        <w:t>ейся</w:t>
      </w:r>
      <w:r w:rsidR="00EA543F">
        <w:t xml:space="preserve"> ситуаци</w:t>
      </w:r>
      <w:r>
        <w:t>и</w:t>
      </w:r>
      <w:r w:rsidR="00EA543F">
        <w:t xml:space="preserve"> </w:t>
      </w:r>
      <w:r>
        <w:t xml:space="preserve">и признаки, указывающие на </w:t>
      </w:r>
      <w:r w:rsidR="00EA543F">
        <w:t>нарушение закона;</w:t>
      </w:r>
    </w:p>
    <w:p w:rsidR="00EA543F" w:rsidRDefault="00EA543F" w:rsidP="00040F58">
      <w:pPr>
        <w:pStyle w:val="a3"/>
        <w:numPr>
          <w:ilvl w:val="0"/>
          <w:numId w:val="11"/>
        </w:numPr>
      </w:pPr>
      <w:r>
        <w:t>последствия недолжного исполнения УК своих обязательств (при наличии);</w:t>
      </w:r>
    </w:p>
    <w:p w:rsidR="00EA543F" w:rsidRDefault="00EA543F" w:rsidP="00040F58">
      <w:pPr>
        <w:pStyle w:val="a3"/>
        <w:numPr>
          <w:ilvl w:val="0"/>
          <w:numId w:val="11"/>
        </w:numPr>
      </w:pPr>
      <w:r>
        <w:t>ссылки на правовые нормы, которые были нарушены;</w:t>
      </w:r>
    </w:p>
    <w:p w:rsidR="00EA543F" w:rsidRDefault="00EA543F" w:rsidP="00040F58">
      <w:pPr>
        <w:pStyle w:val="a3"/>
        <w:numPr>
          <w:ilvl w:val="0"/>
          <w:numId w:val="11"/>
        </w:numPr>
      </w:pPr>
      <w:r>
        <w:t>четко сформул</w:t>
      </w:r>
      <w:r w:rsidR="006C4DC2">
        <w:t>ированные</w:t>
      </w:r>
      <w:r>
        <w:t xml:space="preserve"> требования (провести проверку, обязать компанию </w:t>
      </w:r>
      <w:r w:rsidR="006C4DC2">
        <w:t>осуществить</w:t>
      </w:r>
      <w:r>
        <w:t xml:space="preserve"> перерасчет начислений, снизить стоимость услуг и т. д.);</w:t>
      </w:r>
    </w:p>
    <w:p w:rsidR="00EA543F" w:rsidRDefault="00EA543F" w:rsidP="00040F58">
      <w:pPr>
        <w:pStyle w:val="a3"/>
        <w:numPr>
          <w:ilvl w:val="0"/>
          <w:numId w:val="11"/>
        </w:numPr>
      </w:pPr>
      <w:r>
        <w:t>список приложений (копии квитанций, выписка из коллективного собрания жильцов и т. д.);</w:t>
      </w:r>
    </w:p>
    <w:p w:rsidR="00EA543F" w:rsidRDefault="00EA543F" w:rsidP="00040F58">
      <w:pPr>
        <w:pStyle w:val="a3"/>
        <w:numPr>
          <w:ilvl w:val="0"/>
          <w:numId w:val="11"/>
        </w:numPr>
      </w:pPr>
      <w:r>
        <w:t>дата, подпись (</w:t>
      </w:r>
      <w:proofErr w:type="gramStart"/>
      <w:r w:rsidRPr="00EA543F">
        <w:rPr>
          <w:highlight w:val="green"/>
        </w:rPr>
        <w:t>см</w:t>
      </w:r>
      <w:proofErr w:type="gramEnd"/>
      <w:r w:rsidRPr="00EA543F">
        <w:rPr>
          <w:highlight w:val="green"/>
        </w:rPr>
        <w:t>. рис. zhal_v_rospot_na_ypr_komp_3, zhal_v_rospot_na_ypr_komp_4</w:t>
      </w:r>
      <w:r>
        <w:t>).</w:t>
      </w:r>
    </w:p>
    <w:p w:rsidR="00EA543F" w:rsidRDefault="00EA543F" w:rsidP="00EA543F">
      <w:r>
        <w:t>Скачать образец (</w:t>
      </w:r>
      <w:proofErr w:type="spellStart"/>
      <w:r w:rsidRPr="00EA543F">
        <w:rPr>
          <w:highlight w:val="green"/>
        </w:rPr>
        <w:t>obraz_zhal_v_rospot_na_uk</w:t>
      </w:r>
      <w:proofErr w:type="spellEnd"/>
      <w:r>
        <w:t>).</w:t>
      </w:r>
    </w:p>
    <w:p w:rsidR="006673E9" w:rsidRPr="00FC2E14" w:rsidRDefault="001C6B0E" w:rsidP="001C6B0E">
      <w:pPr>
        <w:pStyle w:val="2"/>
      </w:pPr>
      <w:r w:rsidRPr="00FC2E14">
        <w:t>Вопрос-ответ</w:t>
      </w:r>
    </w:p>
    <w:p w:rsidR="00FC2E14" w:rsidRPr="005878AC" w:rsidRDefault="001C6B0E" w:rsidP="0060377C">
      <w:pPr>
        <w:rPr>
          <w:b/>
        </w:rPr>
      </w:pPr>
      <w:r w:rsidRPr="005878AC">
        <w:rPr>
          <w:b/>
        </w:rPr>
        <w:t>Вопрос:</w:t>
      </w:r>
      <w:r w:rsidR="00FC2E14" w:rsidRPr="005878AC">
        <w:rPr>
          <w:b/>
        </w:rPr>
        <w:t xml:space="preserve"> В </w:t>
      </w:r>
      <w:proofErr w:type="spellStart"/>
      <w:r w:rsidR="00FC2E14" w:rsidRPr="005878AC">
        <w:rPr>
          <w:b/>
        </w:rPr>
        <w:t>Роспотребнадзор</w:t>
      </w:r>
      <w:proofErr w:type="spellEnd"/>
      <w:r w:rsidR="00FC2E14" w:rsidRPr="005878AC">
        <w:rPr>
          <w:b/>
        </w:rPr>
        <w:t xml:space="preserve"> была подана коллективная жалоба от инициативной группы жильцов по поводу явного завышения цен на услуги и использование незаконного порядка ценообразования. Но после ее рассмотрения в территориальном подразделении пришел ответ, что в действиях УК нет нарушения закона. Жильцы дома не согласны с такой позицией. Куда в такой ситуации еще можно обратиться?</w:t>
      </w:r>
    </w:p>
    <w:p w:rsidR="00FC2E14" w:rsidRDefault="00FC2E14" w:rsidP="0060377C">
      <w:r w:rsidRPr="006C4DC2">
        <w:rPr>
          <w:b/>
        </w:rPr>
        <w:t>Ответ:</w:t>
      </w:r>
      <w:r>
        <w:t xml:space="preserve"> Последняя инстанция, куда можно обратиться – это суд. При наличии веских оснований истец может добиться удовлетворения своих требований и даже полу</w:t>
      </w:r>
      <w:r w:rsidR="006C4DC2">
        <w:t>чить денежную</w:t>
      </w:r>
      <w:r>
        <w:t xml:space="preserve"> </w:t>
      </w:r>
      <w:r>
        <w:lastRenderedPageBreak/>
        <w:t>компенсаци</w:t>
      </w:r>
      <w:r w:rsidR="006C4DC2">
        <w:t>ю</w:t>
      </w:r>
      <w:r>
        <w:t>. Но учитывая, что судебная тяжба с управляющей компанией – это сложный процесс, юридическое сопровождение дела стоит доверить опытному юристу.</w:t>
      </w:r>
    </w:p>
    <w:p w:rsidR="001C6B0E" w:rsidRPr="00FC2E14" w:rsidRDefault="00FC2E14" w:rsidP="0060377C">
      <w:pPr>
        <w:rPr>
          <w:b/>
        </w:rPr>
      </w:pPr>
      <w:r w:rsidRPr="00FC2E14">
        <w:rPr>
          <w:b/>
        </w:rPr>
        <w:t xml:space="preserve">Вопрос: </w:t>
      </w:r>
      <w:proofErr w:type="spellStart"/>
      <w:r w:rsidRPr="00FC2E14">
        <w:rPr>
          <w:b/>
        </w:rPr>
        <w:t>Роспотребнадзор</w:t>
      </w:r>
      <w:proofErr w:type="spellEnd"/>
      <w:r w:rsidRPr="00FC2E14">
        <w:rPr>
          <w:b/>
        </w:rPr>
        <w:t xml:space="preserve"> на основании поданной претензии </w:t>
      </w:r>
      <w:r>
        <w:rPr>
          <w:b/>
        </w:rPr>
        <w:t>обязал УК</w:t>
      </w:r>
      <w:r w:rsidRPr="00FC2E14">
        <w:rPr>
          <w:b/>
        </w:rPr>
        <w:t xml:space="preserve"> произвести перерасчет стоимости ранее предоставленных потребителям услуг. Согласно полученному ответу, это он должен был сделать в течение 2-х месяцев. Данный срок уже прошел, а компенсация так </w:t>
      </w:r>
      <w:r w:rsidR="006C4DC2">
        <w:rPr>
          <w:b/>
        </w:rPr>
        <w:t>и</w:t>
      </w:r>
      <w:r w:rsidRPr="00FC2E14">
        <w:rPr>
          <w:b/>
        </w:rPr>
        <w:t xml:space="preserve"> не получена. Что делать жильцам?</w:t>
      </w:r>
    </w:p>
    <w:p w:rsidR="00FC2E14" w:rsidRDefault="00FC2E14" w:rsidP="0060377C">
      <w:r w:rsidRPr="005878AC">
        <w:rPr>
          <w:b/>
        </w:rPr>
        <w:t>Ответ:</w:t>
      </w:r>
      <w:r>
        <w:t xml:space="preserve"> Если управляющая компания не вернула деньги в обозначенный срок, можно подать повторную жалобу в надзорный орган. Но сначала о своем намерении стоит сообщить ее руководству. Учитывая, что повторное заявление </w:t>
      </w:r>
      <w:r w:rsidR="006C4DC2">
        <w:t>обернется</w:t>
      </w:r>
      <w:r>
        <w:t xml:space="preserve"> для УК серьезными последствиями, это может стимулировать ее быстрее произвести перерасчет. </w:t>
      </w:r>
    </w:p>
    <w:p w:rsidR="009331C3" w:rsidRDefault="00A5040A" w:rsidP="0060377C">
      <w:pPr>
        <w:rPr>
          <w:b/>
        </w:rPr>
      </w:pPr>
      <w:r w:rsidRPr="009331C3">
        <w:rPr>
          <w:b/>
        </w:rPr>
        <w:t xml:space="preserve">Вопрос: Куда лучше пожаловаться на УК, если в квартире в отопительный сезон холодные батареи? Уже второй год подряд пытаемся решить проблему с руководством </w:t>
      </w:r>
      <w:r w:rsidR="002B77A6">
        <w:rPr>
          <w:b/>
        </w:rPr>
        <w:t xml:space="preserve">управляющей </w:t>
      </w:r>
      <w:r w:rsidRPr="009331C3">
        <w:rPr>
          <w:b/>
        </w:rPr>
        <w:t>компании, но результата нет</w:t>
      </w:r>
      <w:proofErr w:type="gramStart"/>
      <w:r w:rsidRPr="009331C3">
        <w:rPr>
          <w:b/>
        </w:rPr>
        <w:t>.</w:t>
      </w:r>
      <w:proofErr w:type="gramEnd"/>
      <w:r w:rsidRPr="009331C3">
        <w:rPr>
          <w:b/>
        </w:rPr>
        <w:t xml:space="preserve"> </w:t>
      </w:r>
      <w:r w:rsidR="002B77A6">
        <w:rPr>
          <w:b/>
        </w:rPr>
        <w:t>Только</w:t>
      </w:r>
      <w:r w:rsidR="009331C3">
        <w:rPr>
          <w:b/>
        </w:rPr>
        <w:t xml:space="preserve"> удалось выяснить, что проблема в неисправной системе отопления.</w:t>
      </w:r>
    </w:p>
    <w:p w:rsidR="00A5040A" w:rsidRDefault="00A5040A" w:rsidP="0060377C">
      <w:r w:rsidRPr="002B77A6">
        <w:rPr>
          <w:b/>
        </w:rPr>
        <w:t>Ответ:</w:t>
      </w:r>
      <w:r>
        <w:t xml:space="preserve"> </w:t>
      </w:r>
      <w:r w:rsidR="00087CDE">
        <w:t>Если речь идет об отоплении из-за неисправности внутридомовой системы, можно подать жалобу и в ГЖИ</w:t>
      </w:r>
      <w:r w:rsidR="002B77A6">
        <w:t>,</w:t>
      </w:r>
      <w:r w:rsidR="00087CDE">
        <w:t xml:space="preserve"> и в </w:t>
      </w:r>
      <w:proofErr w:type="spellStart"/>
      <w:r w:rsidR="00087CDE">
        <w:t>Роспотребнадзор</w:t>
      </w:r>
      <w:proofErr w:type="spellEnd"/>
      <w:r w:rsidR="00087CDE">
        <w:t>. Но только второй госорган может обязать УК произвести перерасчет стоимости услуги и вернуть ранее оплаченные средства.</w:t>
      </w:r>
    </w:p>
    <w:p w:rsidR="00087CDE" w:rsidRPr="00087CDE" w:rsidRDefault="00087CDE" w:rsidP="0060377C">
      <w:pPr>
        <w:rPr>
          <w:b/>
        </w:rPr>
      </w:pPr>
      <w:r w:rsidRPr="00087CDE">
        <w:rPr>
          <w:b/>
        </w:rPr>
        <w:t xml:space="preserve">Вопрос: Можно ли добиться от </w:t>
      </w:r>
      <w:proofErr w:type="spellStart"/>
      <w:r w:rsidRPr="00087CDE">
        <w:rPr>
          <w:b/>
        </w:rPr>
        <w:t>Роспотребнадзора</w:t>
      </w:r>
      <w:proofErr w:type="spellEnd"/>
      <w:r w:rsidRPr="00087CDE">
        <w:rPr>
          <w:b/>
        </w:rPr>
        <w:t xml:space="preserve"> компенсации морального ущерба, если есть документальное подтверждение, что проблемы со здоровьем возникли вследствие предоставления УК некачественной услуги?</w:t>
      </w:r>
    </w:p>
    <w:p w:rsidR="00087CDE" w:rsidRDefault="00087CDE" w:rsidP="0060377C">
      <w:r w:rsidRPr="00087CDE">
        <w:rPr>
          <w:b/>
        </w:rPr>
        <w:t>Ответ:</w:t>
      </w:r>
      <w:r>
        <w:t xml:space="preserve"> Если гражданин хочет получить денежную компенсацию причиненного ущерба, ему придется обратиться в суд. Но это можно сделать только в том случае, если </w:t>
      </w:r>
      <w:r w:rsidR="00D93473">
        <w:t xml:space="preserve">госорган </w:t>
      </w:r>
      <w:r>
        <w:t>признает, что ситуация возникла по вине управляющей компании. А для этого придется подать жалобу и документы, указывающие на нарушение потребительских прав.</w:t>
      </w:r>
    </w:p>
    <w:p w:rsidR="00087CDE" w:rsidRPr="00972E35" w:rsidRDefault="00087CDE" w:rsidP="0060377C">
      <w:pPr>
        <w:rPr>
          <w:b/>
        </w:rPr>
      </w:pPr>
      <w:r w:rsidRPr="00972E35">
        <w:rPr>
          <w:b/>
        </w:rPr>
        <w:t>Вопрос:</w:t>
      </w:r>
      <w:r w:rsidR="002D0C27">
        <w:rPr>
          <w:b/>
        </w:rPr>
        <w:t xml:space="preserve"> </w:t>
      </w:r>
      <w:r w:rsidR="00972E35" w:rsidRPr="00972E35">
        <w:rPr>
          <w:b/>
        </w:rPr>
        <w:t xml:space="preserve">УК насчитала услуги по завышенному тарифу. Жильцы дома на собрании приняли решение игнорировать требования об оплате и подать коллективное обращение в надзорный орган, чтобы в принудительном порядке заставить </w:t>
      </w:r>
      <w:r w:rsidR="002B77A6">
        <w:rPr>
          <w:b/>
        </w:rPr>
        <w:t>управляющую компанию</w:t>
      </w:r>
      <w:r w:rsidR="00972E35" w:rsidRPr="00972E35">
        <w:rPr>
          <w:b/>
        </w:rPr>
        <w:t xml:space="preserve"> пересчитать выставленные суммы. Но </w:t>
      </w:r>
      <w:r w:rsidR="002B77A6">
        <w:rPr>
          <w:b/>
        </w:rPr>
        <w:t xml:space="preserve">ее </w:t>
      </w:r>
      <w:r w:rsidR="00972E35" w:rsidRPr="00972E35">
        <w:rPr>
          <w:b/>
        </w:rPr>
        <w:t>руководство</w:t>
      </w:r>
      <w:r w:rsidR="002B77A6">
        <w:rPr>
          <w:b/>
        </w:rPr>
        <w:t xml:space="preserve"> наняло </w:t>
      </w:r>
      <w:r w:rsidR="00972E35" w:rsidRPr="00972E35">
        <w:rPr>
          <w:b/>
        </w:rPr>
        <w:t>коллекторов: они постоянно звонят жильцам, требуют деньги и даже угрожают физической расправой. Как в такой ситуации правильно поступить?</w:t>
      </w:r>
    </w:p>
    <w:p w:rsidR="00972E35" w:rsidRPr="00972E35" w:rsidRDefault="00972E35" w:rsidP="0060377C">
      <w:r w:rsidRPr="00972E35">
        <w:rPr>
          <w:b/>
        </w:rPr>
        <w:t>Ответ:</w:t>
      </w:r>
      <w:r>
        <w:t xml:space="preserve"> Подобные действия УК можно квалифицировать как вымогательство. Необходимо подать жалобу не только в </w:t>
      </w:r>
      <w:proofErr w:type="spellStart"/>
      <w:r>
        <w:t>Роспотребнадзор</w:t>
      </w:r>
      <w:proofErr w:type="spellEnd"/>
      <w:r>
        <w:t>, но и в правоохранительные органы. Это тоже лучше сделать коллективно (от имени инициативной группы жильцов).</w:t>
      </w:r>
    </w:p>
    <w:p w:rsidR="008D012C" w:rsidRPr="00087CDE" w:rsidRDefault="002B77A6" w:rsidP="0060377C">
      <w:r>
        <w:rPr>
          <w:highlight w:val="yellow"/>
        </w:rPr>
        <w:t>Собственники</w:t>
      </w:r>
      <w:r w:rsidR="008D012C" w:rsidRPr="008D012C">
        <w:rPr>
          <w:highlight w:val="yellow"/>
        </w:rPr>
        <w:t xml:space="preserve"> </w:t>
      </w:r>
      <w:r w:rsidR="008D012C">
        <w:rPr>
          <w:highlight w:val="yellow"/>
        </w:rPr>
        <w:t xml:space="preserve">многоквартирного </w:t>
      </w:r>
      <w:r w:rsidR="008D012C" w:rsidRPr="008D012C">
        <w:rPr>
          <w:highlight w:val="yellow"/>
        </w:rPr>
        <w:t>дома устали бороться с управляющей компанией. https://youtu.be/1YK-SZJ0t8s</w:t>
      </w:r>
    </w:p>
    <w:p w:rsidR="005878AC" w:rsidRPr="00F2107D" w:rsidRDefault="005878AC" w:rsidP="005878AC">
      <w:pPr>
        <w:pStyle w:val="2"/>
      </w:pPr>
      <w:r>
        <w:t xml:space="preserve">Законодательная </w:t>
      </w:r>
      <w:r w:rsidRPr="003B285C">
        <w:t>база</w:t>
      </w:r>
    </w:p>
    <w:p w:rsidR="005878AC" w:rsidRPr="003B285C" w:rsidRDefault="005878AC" w:rsidP="005878AC">
      <w:r w:rsidRPr="003B285C">
        <w:t xml:space="preserve">Чтобы </w:t>
      </w:r>
      <w:r>
        <w:t>правильно составить и подать жалобу</w:t>
      </w:r>
      <w:r w:rsidRPr="003B285C">
        <w:t>, следует опираться на такие законодательные акты:</w:t>
      </w:r>
    </w:p>
    <w:p w:rsidR="005878AC" w:rsidRDefault="005878AC" w:rsidP="005878AC">
      <w:pPr>
        <w:pStyle w:val="a3"/>
        <w:numPr>
          <w:ilvl w:val="0"/>
          <w:numId w:val="10"/>
        </w:numPr>
      </w:pPr>
      <w:r>
        <w:t>Федеральный закон «О защите прав потребителей» от 07.02.1992 N 2300-1 (ред. от 11.06.2021).</w:t>
      </w:r>
    </w:p>
    <w:p w:rsidR="005878AC" w:rsidRDefault="005878AC" w:rsidP="005878AC">
      <w:pPr>
        <w:pStyle w:val="a3"/>
        <w:numPr>
          <w:ilvl w:val="0"/>
          <w:numId w:val="10"/>
        </w:numPr>
      </w:pPr>
      <w:r>
        <w:lastRenderedPageBreak/>
        <w:t>Федеральный закон «О санитарно-эпидемиологическом благополучии населения» от 30.03.1999 N 52-ФЗ (ред. от 02.07.2021).</w:t>
      </w:r>
    </w:p>
    <w:p w:rsidR="005878AC" w:rsidRPr="002F0100" w:rsidRDefault="005878AC" w:rsidP="005878AC">
      <w:pPr>
        <w:pStyle w:val="a3"/>
        <w:numPr>
          <w:ilvl w:val="0"/>
          <w:numId w:val="10"/>
        </w:numPr>
      </w:pPr>
      <w:r w:rsidRPr="002F0100">
        <w:t>Федеральный закон «О порядке рассмотрения обращений граждан Российской Федерации» от 02.05.2006 N 59-ФЗ (ред. от 27.12.2018).</w:t>
      </w:r>
    </w:p>
    <w:p w:rsidR="005878AC" w:rsidRPr="002F0100" w:rsidRDefault="005878AC" w:rsidP="005878AC">
      <w:pPr>
        <w:pStyle w:val="a3"/>
        <w:numPr>
          <w:ilvl w:val="0"/>
          <w:numId w:val="10"/>
        </w:numPr>
      </w:pPr>
      <w:r w:rsidRPr="002F0100">
        <w:t>Кодекс Российской Федерации об административных правонарушениях от 30.12.2001 N 195-ФЗ (ред. от 01.07.2021).</w:t>
      </w:r>
    </w:p>
    <w:p w:rsidR="005878AC" w:rsidRDefault="005878AC" w:rsidP="005878AC">
      <w:pPr>
        <w:pStyle w:val="a3"/>
        <w:numPr>
          <w:ilvl w:val="0"/>
          <w:numId w:val="10"/>
        </w:numPr>
      </w:pPr>
      <w:r>
        <w:t>Жилищ</w:t>
      </w:r>
      <w:r w:rsidR="00BC1D67">
        <w:t>ный кодекс Российской Федерации</w:t>
      </w:r>
      <w:r>
        <w:t xml:space="preserve"> от 29.12.2004 N 188-ФЗ (ред. от 28.06.2021) (с </w:t>
      </w:r>
      <w:proofErr w:type="spellStart"/>
      <w:r>
        <w:t>изм</w:t>
      </w:r>
      <w:proofErr w:type="spellEnd"/>
      <w:r>
        <w:t>. и доп., вступ. в силу с 01.07.2021)</w:t>
      </w:r>
    </w:p>
    <w:p w:rsidR="005878AC" w:rsidRPr="00E23ABC" w:rsidRDefault="002A3266" w:rsidP="0060377C">
      <w:r>
        <w:t xml:space="preserve"> </w:t>
      </w:r>
    </w:p>
    <w:sectPr w:rsidR="005878AC" w:rsidRPr="00E23ABC" w:rsidSect="00C20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F2A"/>
    <w:multiLevelType w:val="hybridMultilevel"/>
    <w:tmpl w:val="E77C0BE8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1CF34306"/>
    <w:multiLevelType w:val="hybridMultilevel"/>
    <w:tmpl w:val="767A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919A2"/>
    <w:multiLevelType w:val="multilevel"/>
    <w:tmpl w:val="0166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682AC0"/>
    <w:multiLevelType w:val="multilevel"/>
    <w:tmpl w:val="6798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7111E7"/>
    <w:multiLevelType w:val="hybridMultilevel"/>
    <w:tmpl w:val="FAC8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56AC8"/>
    <w:multiLevelType w:val="hybridMultilevel"/>
    <w:tmpl w:val="A062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D095F"/>
    <w:multiLevelType w:val="hybridMultilevel"/>
    <w:tmpl w:val="633EA4EA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650404E6"/>
    <w:multiLevelType w:val="hybridMultilevel"/>
    <w:tmpl w:val="36F8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72D45"/>
    <w:multiLevelType w:val="hybridMultilevel"/>
    <w:tmpl w:val="B382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4678F"/>
    <w:multiLevelType w:val="multilevel"/>
    <w:tmpl w:val="636A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423D1"/>
    <w:multiLevelType w:val="hybridMultilevel"/>
    <w:tmpl w:val="F48AE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6F4A44"/>
    <w:rsid w:val="00040F58"/>
    <w:rsid w:val="000462C7"/>
    <w:rsid w:val="00087CDE"/>
    <w:rsid w:val="00093A25"/>
    <w:rsid w:val="000B18F4"/>
    <w:rsid w:val="000F14FB"/>
    <w:rsid w:val="00114F15"/>
    <w:rsid w:val="00143899"/>
    <w:rsid w:val="001C6B0E"/>
    <w:rsid w:val="0022487F"/>
    <w:rsid w:val="002A3266"/>
    <w:rsid w:val="002B77A6"/>
    <w:rsid w:val="002D0C27"/>
    <w:rsid w:val="00420C1D"/>
    <w:rsid w:val="00463683"/>
    <w:rsid w:val="004B4706"/>
    <w:rsid w:val="004D0354"/>
    <w:rsid w:val="004F2C32"/>
    <w:rsid w:val="005630FC"/>
    <w:rsid w:val="005878AC"/>
    <w:rsid w:val="005F61DB"/>
    <w:rsid w:val="0060377C"/>
    <w:rsid w:val="00636D02"/>
    <w:rsid w:val="00637387"/>
    <w:rsid w:val="006673E9"/>
    <w:rsid w:val="006C4DC2"/>
    <w:rsid w:val="006F4A44"/>
    <w:rsid w:val="00716022"/>
    <w:rsid w:val="007250A4"/>
    <w:rsid w:val="0073261A"/>
    <w:rsid w:val="00893CF3"/>
    <w:rsid w:val="008D012C"/>
    <w:rsid w:val="009331C3"/>
    <w:rsid w:val="00972E35"/>
    <w:rsid w:val="009751DA"/>
    <w:rsid w:val="00986466"/>
    <w:rsid w:val="009879B8"/>
    <w:rsid w:val="009C7C6C"/>
    <w:rsid w:val="00A049D1"/>
    <w:rsid w:val="00A5040A"/>
    <w:rsid w:val="00BC1D67"/>
    <w:rsid w:val="00C2050E"/>
    <w:rsid w:val="00CA692E"/>
    <w:rsid w:val="00D93473"/>
    <w:rsid w:val="00DE3093"/>
    <w:rsid w:val="00E23ABC"/>
    <w:rsid w:val="00E36646"/>
    <w:rsid w:val="00E604A2"/>
    <w:rsid w:val="00EA543F"/>
    <w:rsid w:val="00F04D75"/>
    <w:rsid w:val="00F3130C"/>
    <w:rsid w:val="00F40259"/>
    <w:rsid w:val="00FC2E14"/>
    <w:rsid w:val="00FE5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0E"/>
  </w:style>
  <w:style w:type="paragraph" w:styleId="1">
    <w:name w:val="heading 1"/>
    <w:basedOn w:val="a"/>
    <w:link w:val="10"/>
    <w:uiPriority w:val="9"/>
    <w:qFormat/>
    <w:rsid w:val="009C7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6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F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7C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lead">
    <w:name w:val="lead"/>
    <w:basedOn w:val="a"/>
    <w:rsid w:val="009C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blished">
    <w:name w:val="published"/>
    <w:basedOn w:val="a0"/>
    <w:rsid w:val="009C7C6C"/>
  </w:style>
  <w:style w:type="character" w:customStyle="1" w:styleId="source">
    <w:name w:val="source"/>
    <w:basedOn w:val="a0"/>
    <w:rsid w:val="009C7C6C"/>
  </w:style>
  <w:style w:type="character" w:styleId="a4">
    <w:name w:val="Hyperlink"/>
    <w:basedOn w:val="a0"/>
    <w:uiPriority w:val="99"/>
    <w:unhideWhenUsed/>
    <w:rsid w:val="009C7C6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C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C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C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46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F3130C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420C1D"/>
    <w:rPr>
      <w:color w:val="800080" w:themeColor="followed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2B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B77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153">
              <w:marLeft w:val="0"/>
              <w:marRight w:val="0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011">
              <w:marLeft w:val="0"/>
              <w:marRight w:val="0"/>
              <w:marTop w:val="35"/>
              <w:marBottom w:val="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187">
          <w:marLeft w:val="0"/>
          <w:marRight w:val="0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potrebnadzor.ru/feedback/hotline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potrebnadzor.ru/region/structure/str_uprav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49567-8612-4DF4-9807-86DE2352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3</TotalTime>
  <Pages>5</Pages>
  <Words>1550</Words>
  <Characters>10464</Characters>
  <Application>Microsoft Office Word</Application>
  <DocSecurity>0</DocSecurity>
  <Lines>171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1-10-21T15:08:00Z</dcterms:created>
  <dcterms:modified xsi:type="dcterms:W3CDTF">2021-11-03T10:24:00Z</dcterms:modified>
</cp:coreProperties>
</file>